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ADDD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945BCF8" w14:textId="09CAB801" w:rsidR="008924DB" w:rsidRPr="00E57FE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E57FE3">
        <w:rPr>
          <w:rFonts w:ascii="Georgia" w:hAnsi="Georgia" w:cstheme="minorHAnsi"/>
          <w:sz w:val="40"/>
          <w:szCs w:val="40"/>
          <w:u w:val="single"/>
        </w:rPr>
        <w:t>BEZPIECZEŃSTWO WEWNĘTRZNE I</w:t>
      </w:r>
      <w:r w:rsidR="002E7F65" w:rsidRPr="00E57FE3">
        <w:rPr>
          <w:rFonts w:ascii="Georgia" w:hAnsi="Georgia" w:cstheme="minorHAnsi"/>
          <w:sz w:val="40"/>
          <w:szCs w:val="40"/>
          <w:u w:val="single"/>
        </w:rPr>
        <w:t>I</w:t>
      </w:r>
      <w:r w:rsidRPr="00E57FE3">
        <w:rPr>
          <w:rFonts w:ascii="Georgia" w:hAnsi="Georgia" w:cstheme="minorHAnsi"/>
          <w:sz w:val="40"/>
          <w:szCs w:val="40"/>
          <w:u w:val="single"/>
        </w:rPr>
        <w:t xml:space="preserve"> st.</w:t>
      </w:r>
    </w:p>
    <w:p w14:paraId="636F4D15" w14:textId="76AACDE6" w:rsidR="008924DB" w:rsidRPr="00E57FE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</w:r>
      <w:r w:rsidRPr="00E57FE3">
        <w:rPr>
          <w:rFonts w:ascii="Georgia" w:hAnsi="Georgia" w:cstheme="minorHAnsi"/>
          <w:sz w:val="40"/>
          <w:szCs w:val="40"/>
        </w:rPr>
        <w:tab/>
      </w:r>
      <w:r w:rsidR="00067E81" w:rsidRPr="00E57FE3">
        <w:rPr>
          <w:rFonts w:ascii="Georgia" w:hAnsi="Georgia" w:cstheme="minorHAnsi"/>
          <w:sz w:val="40"/>
          <w:szCs w:val="40"/>
        </w:rPr>
        <w:t xml:space="preserve">  </w:t>
      </w:r>
      <w:r w:rsidRPr="00E57FE3">
        <w:rPr>
          <w:rFonts w:ascii="Georgia" w:hAnsi="Georgia" w:cstheme="minorHAnsi"/>
          <w:sz w:val="40"/>
          <w:szCs w:val="40"/>
        </w:rPr>
        <w:t xml:space="preserve">Zjazd </w:t>
      </w:r>
      <w:r w:rsidR="006D4015">
        <w:rPr>
          <w:rFonts w:ascii="Georgia" w:hAnsi="Georgia" w:cstheme="minorHAnsi"/>
          <w:sz w:val="40"/>
          <w:szCs w:val="40"/>
        </w:rPr>
        <w:t>2</w:t>
      </w:r>
    </w:p>
    <w:p w14:paraId="3FED1A69" w14:textId="17BDF836" w:rsidR="008924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  <w:t xml:space="preserve"> </w:t>
      </w:r>
      <w:r w:rsidR="00A45FAF" w:rsidRPr="00E57FE3">
        <w:rPr>
          <w:rFonts w:ascii="Georgia" w:hAnsi="Georgia" w:cstheme="minorHAnsi"/>
          <w:sz w:val="40"/>
          <w:szCs w:val="40"/>
        </w:rPr>
        <w:t xml:space="preserve">   </w:t>
      </w:r>
      <w:r w:rsidRPr="00E57FE3">
        <w:rPr>
          <w:rFonts w:ascii="Georgia" w:hAnsi="Georgia" w:cstheme="minorHAnsi"/>
          <w:sz w:val="40"/>
          <w:szCs w:val="40"/>
        </w:rPr>
        <w:t xml:space="preserve"> </w:t>
      </w:r>
      <w:r w:rsidR="00BA5AB0">
        <w:rPr>
          <w:rFonts w:ascii="Georgia" w:hAnsi="Georgia" w:cstheme="minorHAnsi"/>
          <w:sz w:val="40"/>
          <w:szCs w:val="40"/>
        </w:rPr>
        <w:t>20-22</w:t>
      </w:r>
      <w:r w:rsidR="00D960AB" w:rsidRPr="00E57FE3">
        <w:rPr>
          <w:rFonts w:ascii="Georgia" w:hAnsi="Georgia" w:cstheme="minorHAnsi"/>
          <w:sz w:val="40"/>
          <w:szCs w:val="40"/>
        </w:rPr>
        <w:t xml:space="preserve"> </w:t>
      </w:r>
      <w:r w:rsidR="001F1A01" w:rsidRPr="00E57FE3">
        <w:rPr>
          <w:rFonts w:ascii="Georgia" w:hAnsi="Georgia" w:cstheme="minorHAnsi"/>
          <w:sz w:val="40"/>
          <w:szCs w:val="40"/>
        </w:rPr>
        <w:t>II</w:t>
      </w:r>
      <w:r w:rsidR="00D37AE9" w:rsidRPr="00E57FE3">
        <w:rPr>
          <w:rFonts w:ascii="Georgia" w:hAnsi="Georgia" w:cstheme="minorHAnsi"/>
          <w:sz w:val="40"/>
          <w:szCs w:val="40"/>
        </w:rPr>
        <w:t>I</w:t>
      </w:r>
      <w:r w:rsidR="00D960AB" w:rsidRPr="00E57FE3">
        <w:rPr>
          <w:rFonts w:ascii="Georgia" w:hAnsi="Georgia" w:cstheme="minorHAnsi"/>
          <w:sz w:val="40"/>
          <w:szCs w:val="40"/>
        </w:rPr>
        <w:t xml:space="preserve"> 20</w:t>
      </w:r>
      <w:r w:rsidR="00E57FE3">
        <w:rPr>
          <w:rFonts w:ascii="Georgia" w:hAnsi="Georgia" w:cstheme="minorHAnsi"/>
          <w:sz w:val="40"/>
          <w:szCs w:val="40"/>
        </w:rPr>
        <w:t>20</w:t>
      </w:r>
      <w:r w:rsidR="008924DB" w:rsidRPr="00E57FE3">
        <w:rPr>
          <w:rFonts w:ascii="Georgia" w:hAnsi="Georgia" w:cstheme="minorHAnsi"/>
          <w:sz w:val="40"/>
          <w:szCs w:val="40"/>
        </w:rPr>
        <w:t xml:space="preserve"> r.</w:t>
      </w:r>
    </w:p>
    <w:p w14:paraId="7FE181C6" w14:textId="77777777" w:rsidR="00B659D9" w:rsidRPr="00B659D9" w:rsidRDefault="00B659D9" w:rsidP="00B659D9"/>
    <w:p w14:paraId="061B0AAF" w14:textId="77777777" w:rsidR="008924DB" w:rsidRPr="00E57FE3" w:rsidRDefault="008924DB" w:rsidP="008924DB">
      <w:pPr>
        <w:rPr>
          <w:rFonts w:ascii="Georgia" w:hAnsi="Georgia" w:cstheme="minorHAnsi"/>
        </w:rPr>
      </w:pPr>
    </w:p>
    <w:p w14:paraId="56759B90" w14:textId="75771E7E" w:rsidR="008924DB" w:rsidRPr="00E57FE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24"/>
          <w:szCs w:val="24"/>
        </w:rPr>
        <w:t xml:space="preserve">           </w:t>
      </w:r>
      <w:r w:rsidR="00A45FAF" w:rsidRPr="00E57FE3">
        <w:rPr>
          <w:rFonts w:ascii="Georgia" w:hAnsi="Georgia" w:cstheme="minorHAnsi"/>
          <w:sz w:val="24"/>
          <w:szCs w:val="24"/>
        </w:rPr>
        <w:t xml:space="preserve">      </w:t>
      </w:r>
      <w:r w:rsidRPr="00E57FE3">
        <w:rPr>
          <w:rFonts w:ascii="Georgia" w:hAnsi="Georgia" w:cstheme="minorHAnsi"/>
          <w:sz w:val="24"/>
          <w:szCs w:val="24"/>
        </w:rPr>
        <w:t xml:space="preserve"> 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PIĄTEK </w:t>
      </w:r>
      <w:r w:rsidR="00BA5AB0">
        <w:rPr>
          <w:rFonts w:ascii="Georgia" w:hAnsi="Georgia" w:cstheme="minorHAnsi"/>
          <w:sz w:val="36"/>
          <w:szCs w:val="36"/>
        </w:rPr>
        <w:t>20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</w:t>
      </w:r>
      <w:r w:rsidR="001F1A01" w:rsidRPr="00E57FE3">
        <w:rPr>
          <w:rFonts w:ascii="Georgia" w:hAnsi="Georgia" w:cstheme="minorHAnsi"/>
          <w:sz w:val="36"/>
          <w:szCs w:val="36"/>
        </w:rPr>
        <w:t>II</w:t>
      </w:r>
      <w:r w:rsidR="006B3785" w:rsidRPr="00E57FE3">
        <w:rPr>
          <w:rFonts w:ascii="Georgia" w:hAnsi="Georgia" w:cstheme="minorHAnsi"/>
          <w:sz w:val="36"/>
          <w:szCs w:val="36"/>
        </w:rPr>
        <w:t>I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E57FE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907"/>
        <w:gridCol w:w="3774"/>
        <w:gridCol w:w="3434"/>
        <w:gridCol w:w="3259"/>
        <w:gridCol w:w="3344"/>
      </w:tblGrid>
      <w:tr w:rsidR="008924DB" w:rsidRPr="00E57FE3" w14:paraId="66B28F07" w14:textId="77777777" w:rsidTr="00D96983">
        <w:tc>
          <w:tcPr>
            <w:tcW w:w="664" w:type="dxa"/>
            <w:shd w:val="clear" w:color="auto" w:fill="D9D9D9" w:themeFill="background1" w:themeFillShade="D9"/>
          </w:tcPr>
          <w:p w14:paraId="6E608AD2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75E8D20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E57FE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4EC5CAA6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E57FE3" w:rsidRPr="00E57FE3" w14:paraId="0CCB98EF" w14:textId="38E2E6FB" w:rsidTr="00D96983">
        <w:trPr>
          <w:trHeight w:val="798"/>
        </w:trPr>
        <w:tc>
          <w:tcPr>
            <w:tcW w:w="664" w:type="dxa"/>
            <w:shd w:val="clear" w:color="auto" w:fill="D9D9D9" w:themeFill="background1" w:themeFillShade="D9"/>
          </w:tcPr>
          <w:p w14:paraId="57FEFF66" w14:textId="77777777" w:rsidR="00E57FE3" w:rsidRPr="00E57FE3" w:rsidRDefault="00E57FE3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2CF8173B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E57FE3" w:rsidRPr="00E57FE3" w:rsidRDefault="00E57FE3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3836DC5E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BB0C9B5" w14:textId="590D6D36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70E5E3B0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0A35B440" w14:textId="77777777" w:rsidR="00E57FE3" w:rsidRPr="00E57FE3" w:rsidRDefault="00E57FE3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9F07DE" w14:textId="77777777" w:rsidR="001B7D66" w:rsidRPr="00E57FE3" w:rsidRDefault="001B7D66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pobieganie przestępczości – wykład</w:t>
            </w:r>
          </w:p>
          <w:p w14:paraId="3AFDA6CA" w14:textId="77777777" w:rsidR="001B7D66" w:rsidRPr="00E57FE3" w:rsidRDefault="001B7D66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2FF476BD" w14:textId="77777777" w:rsidR="001B7D66" w:rsidRPr="00E57FE3" w:rsidRDefault="001B7D66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33066453" w14:textId="26D5A938" w:rsidR="00E57FE3" w:rsidRPr="00E57FE3" w:rsidRDefault="001B7D66" w:rsidP="0023591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6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33FA4" w14:textId="66AFDD88" w:rsidR="00E57FE3" w:rsidRDefault="00E57FE3" w:rsidP="00E57FE3">
            <w:pPr>
              <w:rPr>
                <w:rFonts w:ascii="Georgia" w:hAnsi="Georgia" w:cs="Tahoma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>Seminarium magisterskie</w:t>
            </w:r>
          </w:p>
          <w:p w14:paraId="03D2A8F7" w14:textId="3A8893C4" w:rsidR="00E57FE3" w:rsidRPr="00E57FE3" w:rsidRDefault="00E57FE3" w:rsidP="00E57FE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2</w:t>
            </w:r>
          </w:p>
          <w:p w14:paraId="4F6832CD" w14:textId="77777777" w:rsidR="00E57FE3" w:rsidRPr="00E57FE3" w:rsidRDefault="00E57FE3" w:rsidP="00E57FE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 A. Aksamitowski s.19 (H)</w:t>
            </w:r>
          </w:p>
          <w:p w14:paraId="66AEFB31" w14:textId="77777777" w:rsidR="00E57FE3" w:rsidRPr="00E57FE3" w:rsidRDefault="00E57FE3" w:rsidP="00E57FE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M. Żurek s.217</w:t>
            </w:r>
          </w:p>
          <w:p w14:paraId="73C409AA" w14:textId="6AD99B81" w:rsidR="00E57FE3" w:rsidRPr="00E57FE3" w:rsidRDefault="00E57FE3" w:rsidP="00E57FE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 xml:space="preserve"> (</w:t>
            </w:r>
            <w:r w:rsidR="00BA5AB0">
              <w:rPr>
                <w:rFonts w:ascii="Georgia" w:hAnsi="Georgia" w:cs="Tahoma"/>
                <w:sz w:val="22"/>
                <w:szCs w:val="22"/>
              </w:rPr>
              <w:t>8</w:t>
            </w:r>
            <w:r w:rsidRPr="00E57FE3">
              <w:rPr>
                <w:rFonts w:ascii="Georgia" w:hAnsi="Georgia" w:cs="Tahoma"/>
                <w:sz w:val="22"/>
                <w:szCs w:val="22"/>
              </w:rPr>
              <w:t>/30)</w:t>
            </w:r>
          </w:p>
        </w:tc>
      </w:tr>
      <w:tr w:rsidR="00906342" w:rsidRPr="00E57FE3" w14:paraId="2C479C7F" w14:textId="77777777" w:rsidTr="00D96983">
        <w:tc>
          <w:tcPr>
            <w:tcW w:w="664" w:type="dxa"/>
            <w:vAlign w:val="bottom"/>
          </w:tcPr>
          <w:p w14:paraId="41D72FEE" w14:textId="43F13650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4CD81A99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vAlign w:val="center"/>
          </w:tcPr>
          <w:p w14:paraId="0CAA3FB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tcBorders>
              <w:right w:val="single" w:sz="4" w:space="0" w:color="auto"/>
            </w:tcBorders>
          </w:tcPr>
          <w:p w14:paraId="7A5BEEFA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14:paraId="7CAEB3D3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14:paraId="030C5835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D96983" w:rsidRPr="00E57FE3" w14:paraId="18D3C2C3" w14:textId="0370F4F2" w:rsidTr="004975B0">
        <w:trPr>
          <w:trHeight w:val="1142"/>
        </w:trPr>
        <w:tc>
          <w:tcPr>
            <w:tcW w:w="664" w:type="dxa"/>
            <w:shd w:val="clear" w:color="auto" w:fill="FFFFFF" w:themeFill="background1"/>
          </w:tcPr>
          <w:p w14:paraId="742E92F3" w14:textId="77777777" w:rsidR="00D96983" w:rsidRPr="00E57FE3" w:rsidRDefault="00D96983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C1F73D" w14:textId="42EDECC9" w:rsidR="00D96983" w:rsidRDefault="00D96983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CA1ADE4" w14:textId="77777777" w:rsidR="00B659D9" w:rsidRPr="00E57FE3" w:rsidRDefault="00B659D9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D96983" w:rsidRPr="00E57FE3" w:rsidRDefault="00D9698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D96983" w:rsidRPr="00E57FE3" w:rsidRDefault="00D96983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7BEFAF9D" w14:textId="77777777" w:rsidR="00D96983" w:rsidRPr="00E57FE3" w:rsidRDefault="00D96983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7131A8A" w14:textId="77777777" w:rsidR="00B659D9" w:rsidRDefault="00B659D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3A2F63C4" w:rsidR="00D96983" w:rsidRPr="00E57FE3" w:rsidRDefault="00D9698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4620F64A" w:rsidR="00D96983" w:rsidRPr="00E57FE3" w:rsidRDefault="00D96983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ASBW</w:t>
            </w:r>
          </w:p>
        </w:tc>
        <w:tc>
          <w:tcPr>
            <w:tcW w:w="3774" w:type="dxa"/>
            <w:shd w:val="clear" w:color="auto" w:fill="FFFFFF" w:themeFill="background1"/>
          </w:tcPr>
          <w:p w14:paraId="7E5B9E6E" w14:textId="77777777" w:rsidR="00D96983" w:rsidRPr="00E57FE3" w:rsidRDefault="00D96983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auto"/>
          </w:tcPr>
          <w:p w14:paraId="5B854A26" w14:textId="7F6A0157" w:rsidR="00D96983" w:rsidRPr="00E57FE3" w:rsidRDefault="00D96983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66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C25B6C" w14:textId="77777777" w:rsidR="00D96983" w:rsidRPr="00E57FE3" w:rsidRDefault="00D96983" w:rsidP="00D9698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Seminarium magisterskie</w:t>
            </w:r>
          </w:p>
          <w:p w14:paraId="43DEC0B7" w14:textId="09FBE21D" w:rsidR="00D96983" w:rsidRDefault="00D96983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 w:rsidR="00DA6628">
              <w:rPr>
                <w:rFonts w:ascii="Georgia" w:hAnsi="Georgia" w:cs="Tahoma"/>
                <w:bCs/>
                <w:sz w:val="22"/>
                <w:szCs w:val="22"/>
              </w:rPr>
              <w:t>R. Podgórzańska s. 218</w:t>
            </w:r>
          </w:p>
          <w:p w14:paraId="1F1E3A2B" w14:textId="456592AA" w:rsidR="00DA6628" w:rsidRDefault="00DA6628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>Prof. J. Piątek s. 203</w:t>
            </w:r>
          </w:p>
          <w:p w14:paraId="64B84F5C" w14:textId="589C0ADF" w:rsidR="00DA6628" w:rsidRPr="00E57FE3" w:rsidRDefault="00DA6628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>Prof. A. Wojtaszak s. 255</w:t>
            </w:r>
          </w:p>
          <w:p w14:paraId="5393F6CF" w14:textId="77777777" w:rsidR="00D96983" w:rsidRPr="00E57FE3" w:rsidRDefault="00D96983" w:rsidP="00D9698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G. Ciechanowski s. 34 (H)</w:t>
            </w:r>
          </w:p>
          <w:p w14:paraId="1F719566" w14:textId="6DD6BD26" w:rsidR="00D96983" w:rsidRPr="00D96983" w:rsidRDefault="00D96983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944915">
              <w:rPr>
                <w:rFonts w:ascii="Georgia" w:hAnsi="Georgia" w:cstheme="minorHAnsi"/>
                <w:bCs/>
                <w:sz w:val="22"/>
                <w:szCs w:val="22"/>
              </w:rPr>
              <w:t>8</w:t>
            </w: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/30)</w:t>
            </w:r>
          </w:p>
        </w:tc>
      </w:tr>
    </w:tbl>
    <w:p w14:paraId="3FCF3EA2" w14:textId="77777777" w:rsidR="008924DB" w:rsidRPr="00E57FE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1FC94F35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8F0781A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C3C3ABD" w14:textId="24998C30" w:rsidR="007E14A6" w:rsidRDefault="007E14A6" w:rsidP="00685CFE">
      <w:pPr>
        <w:rPr>
          <w:rFonts w:ascii="Georgia" w:hAnsi="Georgia" w:cstheme="minorHAnsi"/>
        </w:rPr>
      </w:pPr>
    </w:p>
    <w:p w14:paraId="31A3D9F1" w14:textId="755A02DF" w:rsidR="00E57FE3" w:rsidRDefault="00E57FE3" w:rsidP="00685CFE">
      <w:pPr>
        <w:rPr>
          <w:rFonts w:ascii="Georgia" w:hAnsi="Georgia" w:cstheme="minorHAnsi"/>
        </w:rPr>
      </w:pPr>
    </w:p>
    <w:p w14:paraId="192D1A81" w14:textId="725E7325" w:rsidR="00DA6628" w:rsidRDefault="00DA6628" w:rsidP="00685CFE">
      <w:pPr>
        <w:rPr>
          <w:rFonts w:ascii="Georgia" w:hAnsi="Georgia" w:cstheme="minorHAnsi"/>
        </w:rPr>
      </w:pPr>
    </w:p>
    <w:p w14:paraId="2C7439B2" w14:textId="01D620D5" w:rsidR="00DA6628" w:rsidRDefault="00DA6628" w:rsidP="00685CFE">
      <w:pPr>
        <w:rPr>
          <w:rFonts w:ascii="Georgia" w:hAnsi="Georgia" w:cstheme="minorHAnsi"/>
        </w:rPr>
      </w:pPr>
    </w:p>
    <w:p w14:paraId="0EB64394" w14:textId="77777777" w:rsidR="00DA6628" w:rsidRDefault="00DA6628" w:rsidP="00685CFE">
      <w:pPr>
        <w:rPr>
          <w:rFonts w:ascii="Georgia" w:hAnsi="Georgia" w:cstheme="minorHAnsi"/>
        </w:rPr>
      </w:pPr>
    </w:p>
    <w:p w14:paraId="40B5C7FA" w14:textId="093C810B" w:rsidR="002E7F65" w:rsidRDefault="002E7F65" w:rsidP="00685CFE">
      <w:pPr>
        <w:rPr>
          <w:rFonts w:ascii="Georgia" w:hAnsi="Georgia" w:cstheme="minorHAnsi"/>
        </w:rPr>
      </w:pPr>
    </w:p>
    <w:p w14:paraId="712F3D10" w14:textId="77777777" w:rsidR="00B659D9" w:rsidRPr="00E57FE3" w:rsidRDefault="00B659D9" w:rsidP="00685CFE">
      <w:pPr>
        <w:rPr>
          <w:rFonts w:ascii="Georgia" w:hAnsi="Georgia" w:cstheme="minorHAnsi"/>
        </w:rPr>
      </w:pPr>
    </w:p>
    <w:p w14:paraId="1C5091A3" w14:textId="16D7AA96" w:rsidR="004E4186" w:rsidRPr="00E57FE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BA5AB0">
        <w:rPr>
          <w:rFonts w:ascii="Georgia" w:hAnsi="Georgia" w:cstheme="minorHAnsi"/>
          <w:sz w:val="36"/>
          <w:szCs w:val="36"/>
        </w:rPr>
        <w:t>21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</w:t>
      </w:r>
      <w:r w:rsidR="001E7CB2" w:rsidRPr="00E57FE3">
        <w:rPr>
          <w:rFonts w:ascii="Georgia" w:hAnsi="Georgia" w:cstheme="minorHAnsi"/>
          <w:sz w:val="36"/>
          <w:szCs w:val="36"/>
        </w:rPr>
        <w:t>II</w:t>
      </w:r>
      <w:r w:rsidR="00D37AE9" w:rsidRPr="00E57FE3">
        <w:rPr>
          <w:rFonts w:ascii="Georgia" w:hAnsi="Georgia" w:cstheme="minorHAnsi"/>
          <w:sz w:val="36"/>
          <w:szCs w:val="36"/>
        </w:rPr>
        <w:t>I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Pr="00E57FE3">
        <w:rPr>
          <w:rFonts w:ascii="Georgia" w:hAnsi="Georgia" w:cstheme="minorHAnsi"/>
          <w:sz w:val="36"/>
          <w:szCs w:val="36"/>
        </w:rPr>
        <w:t xml:space="preserve"> r</w:t>
      </w:r>
      <w:r w:rsidR="004E4186" w:rsidRPr="00E57FE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65"/>
        <w:gridCol w:w="2391"/>
        <w:gridCol w:w="994"/>
        <w:gridCol w:w="1416"/>
        <w:gridCol w:w="2477"/>
        <w:gridCol w:w="2342"/>
        <w:gridCol w:w="2293"/>
        <w:gridCol w:w="1902"/>
      </w:tblGrid>
      <w:tr w:rsidR="008048CB" w:rsidRPr="00E57FE3" w14:paraId="4C5F1FF0" w14:textId="77777777" w:rsidTr="00B659D9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FC556A" w:rsidRPr="00E57FE3" w14:paraId="166482B4" w14:textId="77777777" w:rsidTr="00B659D9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FC556A" w:rsidRPr="00E57FE3" w:rsidRDefault="00FC556A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FC556A" w:rsidRPr="00E57FE3" w:rsidRDefault="00FC556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2F5C899" w:rsidR="00FC556A" w:rsidRPr="00E57FE3" w:rsidRDefault="00FC556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A1D909D" w14:textId="4C9E0ABD" w:rsidR="00FC556A" w:rsidRPr="00E57FE3" w:rsidRDefault="00FC556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113ECDD3" w14:textId="77777777" w:rsidR="00FC556A" w:rsidRPr="00E57FE3" w:rsidRDefault="00FC556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2B82E" w14:textId="77777777" w:rsidR="00FC556A" w:rsidRPr="00E57FE3" w:rsidRDefault="00FC556A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Zapobieganie przestępczości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1FB07E47" w14:textId="77777777" w:rsidR="00FC556A" w:rsidRPr="00E57FE3" w:rsidRDefault="00FC556A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50E91ACC" w14:textId="77777777" w:rsidR="00FC556A" w:rsidRPr="00E57FE3" w:rsidRDefault="00FC556A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19B5D602" w14:textId="2C3BDD40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0F7B5757" w14:textId="063FD345" w:rsidR="00FC556A" w:rsidRPr="001B7D66" w:rsidRDefault="00B659D9" w:rsidP="006168E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="00FC556A"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 w:rsidR="00FC556A">
              <w:rPr>
                <w:rFonts w:ascii="Georgia" w:hAnsi="Georgia" w:cstheme="minorHAnsi"/>
                <w:b/>
                <w:bCs/>
                <w:sz w:val="22"/>
                <w:szCs w:val="22"/>
              </w:rPr>
              <w:t>8.30 – 10.50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5F3D3" w14:textId="41EA1590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systemami bezpieczeństwa wewnętrznego – wykład</w:t>
            </w:r>
          </w:p>
          <w:p w14:paraId="651D18B1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Sz. Stempiński</w:t>
            </w:r>
          </w:p>
          <w:p w14:paraId="562BDE42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110</w:t>
            </w:r>
          </w:p>
          <w:p w14:paraId="713A5132" w14:textId="23B1F814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6/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15)</w:t>
            </w:r>
          </w:p>
          <w:p w14:paraId="66D4FFD1" w14:textId="4AA10CC9" w:rsidR="00FC556A" w:rsidRPr="008048CB" w:rsidRDefault="00FC556A" w:rsidP="006168E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65ABE" w14:textId="30F38731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awo administracyjne – wykład</w:t>
            </w:r>
          </w:p>
          <w:p w14:paraId="447C2E99" w14:textId="77777777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B. Toszek</w:t>
            </w:r>
          </w:p>
          <w:p w14:paraId="4C987DEF" w14:textId="0A307A02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E95C87">
              <w:rPr>
                <w:rFonts w:ascii="Georgia" w:hAnsi="Georgia" w:cstheme="minorHAnsi"/>
                <w:sz w:val="22"/>
                <w:szCs w:val="22"/>
              </w:rPr>
              <w:t>257</w:t>
            </w:r>
          </w:p>
          <w:p w14:paraId="75871218" w14:textId="3B38BD5D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FD3B0" w14:textId="79DB84EB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Organizacja i zarządzanie w administracji – wykład</w:t>
            </w:r>
          </w:p>
          <w:p w14:paraId="00013DF4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0DD6C48E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258</w:t>
            </w:r>
          </w:p>
          <w:p w14:paraId="0021CCB1" w14:textId="51E84B86" w:rsidR="00FC556A" w:rsidRPr="00E57FE3" w:rsidRDefault="00FC556A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0AF6A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7FF5DE77" w14:textId="329031D8" w:rsidR="00FC556A" w:rsidRPr="00E57FE3" w:rsidRDefault="00FC556A" w:rsidP="001023AF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048CB" w:rsidRPr="00E57FE3" w14:paraId="216E59DD" w14:textId="77777777" w:rsidTr="00B659D9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A6628" w:rsidRPr="00E57FE3" w14:paraId="0BC0230B" w14:textId="5557EC37" w:rsidTr="00B659D9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DA6628" w:rsidRPr="00E57FE3" w:rsidRDefault="00DA6628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DA6628" w:rsidRPr="00E57FE3" w:rsidRDefault="00DA6628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7B793FCF" w:rsidR="00DA6628" w:rsidRPr="00E57FE3" w:rsidRDefault="00DA6628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11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F5DBB" w14:textId="77777777" w:rsidR="00DA6628" w:rsidRPr="00E57FE3" w:rsidRDefault="00DA6628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Wykład monograficzny</w:t>
            </w:r>
          </w:p>
          <w:p w14:paraId="15BBAC99" w14:textId="77777777" w:rsidR="00DA6628" w:rsidRPr="00E57FE3" w:rsidRDefault="00DA6628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Bezpieczeństwo w wielokulturowym państwie</w:t>
            </w:r>
          </w:p>
          <w:p w14:paraId="5BD91F01" w14:textId="77777777" w:rsidR="00DA6628" w:rsidRPr="00E57FE3" w:rsidRDefault="00DA6628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Prof. M. Giedrojć</w:t>
            </w:r>
          </w:p>
          <w:p w14:paraId="338756C2" w14:textId="77777777" w:rsidR="00DA6628" w:rsidRPr="00E57FE3" w:rsidRDefault="00DA6628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257</w:t>
            </w:r>
          </w:p>
          <w:p w14:paraId="627F6F69" w14:textId="7EB26CB6" w:rsidR="00DA6628" w:rsidRDefault="00DA6628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44915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2FFE4C1A" w14:textId="7308541F" w:rsidR="00471889" w:rsidRPr="00471889" w:rsidRDefault="00471889" w:rsidP="00DA6628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47188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30-10.50</w:t>
            </w:r>
          </w:p>
        </w:tc>
        <w:tc>
          <w:tcPr>
            <w:tcW w:w="1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B9AA" w14:textId="77777777" w:rsidR="00DA6628" w:rsidRPr="00E57FE3" w:rsidRDefault="00DA6628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w sytuacjach kryzysowych – ćw.</w:t>
            </w:r>
          </w:p>
          <w:p w14:paraId="68579EB3" w14:textId="77777777" w:rsidR="00DA6628" w:rsidRPr="00E57FE3" w:rsidRDefault="00DA6628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04702142" w14:textId="77777777" w:rsidR="00DA6628" w:rsidRPr="00E57FE3" w:rsidRDefault="00DA6628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4C075635" w14:textId="3C52E5B4" w:rsidR="00DA6628" w:rsidRDefault="00DA6628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44915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F8AF4EA" w14:textId="1BF38600" w:rsidR="00B659D9" w:rsidRPr="00E57FE3" w:rsidRDefault="00B659D9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B9E2" w14:textId="6D7D6B51" w:rsidR="00DA6628" w:rsidRPr="00E57FE3" w:rsidRDefault="00DA6628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Bezpieczeństwo imprez masowych – ćw.</w:t>
            </w:r>
          </w:p>
          <w:p w14:paraId="6E53E421" w14:textId="77777777" w:rsidR="00DA6628" w:rsidRPr="00E57FE3" w:rsidRDefault="00DA6628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Sz. Stempiński</w:t>
            </w:r>
          </w:p>
          <w:p w14:paraId="54DD74A9" w14:textId="7D6552FD" w:rsidR="00DA6628" w:rsidRPr="00E57FE3" w:rsidRDefault="00DA6628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10</w:t>
            </w:r>
          </w:p>
          <w:p w14:paraId="49BA50F2" w14:textId="4DD233EC" w:rsidR="00DA6628" w:rsidRPr="00E57FE3" w:rsidRDefault="00DA6628" w:rsidP="001E7CB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44915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6E42" w14:textId="46F99512" w:rsidR="00DA6628" w:rsidRPr="00E57FE3" w:rsidRDefault="00DA6628" w:rsidP="000A44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E19C" w14:textId="77777777" w:rsidR="00DA6628" w:rsidRPr="00E57FE3" w:rsidRDefault="00DA6628" w:rsidP="001E7CB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DCD8A7C" w14:textId="77777777" w:rsidR="002E7F65" w:rsidRPr="00E57FE3" w:rsidRDefault="002E7F65" w:rsidP="002E7F65">
      <w:pPr>
        <w:rPr>
          <w:rFonts w:ascii="Georgia" w:hAnsi="Georgia"/>
        </w:rPr>
      </w:pPr>
    </w:p>
    <w:p w14:paraId="46385CA1" w14:textId="1E297B53" w:rsidR="008924DB" w:rsidRPr="00E57FE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t>NIEDZIELA</w:t>
      </w:r>
      <w:r w:rsidR="001C1CAD" w:rsidRPr="00E57FE3">
        <w:rPr>
          <w:rFonts w:ascii="Georgia" w:hAnsi="Georgia" w:cstheme="minorHAnsi"/>
          <w:sz w:val="36"/>
          <w:szCs w:val="36"/>
        </w:rPr>
        <w:t xml:space="preserve"> </w:t>
      </w:r>
      <w:r w:rsidR="00944915">
        <w:rPr>
          <w:rFonts w:ascii="Georgia" w:hAnsi="Georgia" w:cstheme="minorHAnsi"/>
          <w:sz w:val="36"/>
          <w:szCs w:val="36"/>
        </w:rPr>
        <w:t>22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</w:t>
      </w:r>
      <w:r w:rsidR="00635CC6" w:rsidRPr="00E57FE3">
        <w:rPr>
          <w:rFonts w:ascii="Georgia" w:hAnsi="Georgia" w:cstheme="minorHAnsi"/>
          <w:sz w:val="36"/>
          <w:szCs w:val="36"/>
        </w:rPr>
        <w:t>II</w:t>
      </w:r>
      <w:r w:rsidR="00D37AE9" w:rsidRPr="00E57FE3">
        <w:rPr>
          <w:rFonts w:ascii="Georgia" w:hAnsi="Georgia" w:cstheme="minorHAnsi"/>
          <w:sz w:val="36"/>
          <w:szCs w:val="36"/>
        </w:rPr>
        <w:t>I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B659D9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865"/>
        <w:gridCol w:w="2293"/>
        <w:gridCol w:w="2459"/>
        <w:gridCol w:w="2474"/>
        <w:gridCol w:w="2293"/>
        <w:gridCol w:w="1142"/>
        <w:gridCol w:w="991"/>
        <w:gridCol w:w="2139"/>
      </w:tblGrid>
      <w:tr w:rsidR="001E7CB2" w:rsidRPr="00E57FE3" w14:paraId="0D3F544A" w14:textId="77777777" w:rsidTr="00D96983">
        <w:trPr>
          <w:cantSplit/>
          <w:trHeight w:val="3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96983" w:rsidRPr="00E57FE3" w14:paraId="095865EA" w14:textId="5C700B27" w:rsidTr="00D96983">
        <w:trPr>
          <w:cantSplit/>
          <w:trHeight w:val="9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D96983" w:rsidRPr="00E57FE3" w:rsidRDefault="00D96983" w:rsidP="007B23F5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66DD6770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6D612B2" w14:textId="0A467731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2C23B060" w14:textId="77777777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6FBD5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eterminanty bezpieczeństwa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wewn</w:t>
            </w:r>
            <w:proofErr w:type="spellEnd"/>
            <w:r w:rsidRPr="00E57FE3">
              <w:rPr>
                <w:rFonts w:ascii="Georgia" w:hAnsi="Georgia" w:cstheme="minorHAnsi"/>
                <w:sz w:val="22"/>
                <w:szCs w:val="22"/>
              </w:rPr>
              <w:t>. – ćw.</w:t>
            </w:r>
          </w:p>
          <w:p w14:paraId="5657F3C4" w14:textId="781EE418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Mgr </w:t>
            </w:r>
            <w:r>
              <w:rPr>
                <w:rFonts w:ascii="Georgia" w:hAnsi="Georgia" w:cstheme="minorHAnsi"/>
                <w:sz w:val="22"/>
                <w:szCs w:val="22"/>
              </w:rPr>
              <w:t>M. Huzar</w:t>
            </w:r>
          </w:p>
          <w:p w14:paraId="072F9ACC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048</w:t>
            </w:r>
          </w:p>
          <w:p w14:paraId="2A4CF347" w14:textId="1D60D6AA" w:rsidR="00D96983" w:rsidRPr="00E57FE3" w:rsidRDefault="00D96983" w:rsidP="007B23F5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4BCC5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eterminanty bezpieczeństwa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wewn</w:t>
            </w:r>
            <w:proofErr w:type="spellEnd"/>
            <w:r w:rsidRPr="00E57FE3">
              <w:rPr>
                <w:rFonts w:ascii="Georgia" w:hAnsi="Georgia" w:cstheme="minorHAnsi"/>
                <w:sz w:val="22"/>
                <w:szCs w:val="22"/>
              </w:rPr>
              <w:t>. – wykład</w:t>
            </w:r>
          </w:p>
          <w:p w14:paraId="107AB30D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4E33B943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177</w:t>
            </w:r>
          </w:p>
          <w:p w14:paraId="651DB62B" w14:textId="5BF8AAD9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A945F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Prawna ochrona osób i mienia – wykład</w:t>
            </w:r>
          </w:p>
          <w:p w14:paraId="1A5AC333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26FF4855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2A869F53" w14:textId="58387973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FE2857C" w14:textId="315629E3" w:rsidR="00D96983" w:rsidRPr="00E57FE3" w:rsidRDefault="00D96983" w:rsidP="007B23F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C86BD" w14:textId="77777777" w:rsidR="00334646" w:rsidRPr="00D96983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4E39D9C0" w14:textId="77777777" w:rsidR="00334646" w:rsidRPr="00D96983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1C637378" w14:textId="77777777" w:rsidR="00334646" w:rsidRPr="00D96983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38 ICK</w:t>
            </w:r>
          </w:p>
          <w:p w14:paraId="2E517878" w14:textId="77777777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06875E14" w14:textId="77777777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Język niemiecki</w:t>
            </w:r>
          </w:p>
          <w:p w14:paraId="1230C783" w14:textId="5D939D75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 xml:space="preserve">Mgr </w:t>
            </w:r>
            <w:r w:rsidR="00152AEF">
              <w:rPr>
                <w:rFonts w:ascii="Georgia" w:hAnsi="Georgia" w:cstheme="minorHAnsi"/>
                <w:bCs/>
                <w:sz w:val="22"/>
                <w:szCs w:val="22"/>
              </w:rPr>
              <w:t xml:space="preserve">M. </w:t>
            </w:r>
            <w:bookmarkStart w:id="1" w:name="_GoBack"/>
            <w:bookmarkEnd w:id="1"/>
            <w:r>
              <w:rPr>
                <w:rFonts w:ascii="Georgia" w:hAnsi="Georgia" w:cstheme="minorHAnsi"/>
                <w:bCs/>
                <w:sz w:val="22"/>
                <w:szCs w:val="22"/>
              </w:rPr>
              <w:t>Kisiel-Spychała</w:t>
            </w:r>
          </w:p>
          <w:p w14:paraId="7462A070" w14:textId="77777777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s. 030</w:t>
            </w:r>
          </w:p>
          <w:p w14:paraId="06B1DD34" w14:textId="77777777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(3/15)</w:t>
            </w:r>
          </w:p>
          <w:p w14:paraId="3DBCA6D1" w14:textId="707FD8BF" w:rsidR="00471889" w:rsidRPr="00E57FE3" w:rsidRDefault="00334646" w:rsidP="0033464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Lektorat w godz. 13.45-16.20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8C563" w14:textId="77777777" w:rsidR="00D96983" w:rsidRPr="00E57FE3" w:rsidRDefault="00D96983" w:rsidP="007B23F5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7B23F5" w:rsidRPr="00E57FE3" w14:paraId="6ADC8539" w14:textId="77777777" w:rsidTr="00D96983">
        <w:trPr>
          <w:cantSplit/>
          <w:trHeight w:val="489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71889" w:rsidRPr="00E57FE3" w14:paraId="69402F56" w14:textId="1E7C083A" w:rsidTr="00471889">
        <w:trPr>
          <w:cantSplit/>
          <w:trHeight w:val="938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471889" w:rsidRPr="00E57FE3" w:rsidRDefault="00471889" w:rsidP="005B6BAC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lastRenderedPageBreak/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67FC14C1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2A81AEB3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1BA3BCD9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2118F" w14:textId="77777777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466C28A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BAD3" w14:textId="65267076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528B" w14:textId="77777777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A772854" w14:textId="77777777" w:rsidR="000940AB" w:rsidRPr="00E57FE3" w:rsidRDefault="000940AB" w:rsidP="000940AB">
      <w:pPr>
        <w:jc w:val="both"/>
        <w:rPr>
          <w:rFonts w:ascii="Georgia" w:hAnsi="Georgia" w:cstheme="minorHAnsi"/>
        </w:rPr>
      </w:pPr>
    </w:p>
    <w:sectPr w:rsidR="000940AB" w:rsidRPr="00E57FE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17839"/>
    <w:rsid w:val="00020847"/>
    <w:rsid w:val="0002358F"/>
    <w:rsid w:val="000264F3"/>
    <w:rsid w:val="00027812"/>
    <w:rsid w:val="0003070A"/>
    <w:rsid w:val="00030E39"/>
    <w:rsid w:val="00032736"/>
    <w:rsid w:val="00040B4A"/>
    <w:rsid w:val="000575F5"/>
    <w:rsid w:val="00067296"/>
    <w:rsid w:val="00067E81"/>
    <w:rsid w:val="00076540"/>
    <w:rsid w:val="00077106"/>
    <w:rsid w:val="000862B7"/>
    <w:rsid w:val="000909EC"/>
    <w:rsid w:val="00090FC3"/>
    <w:rsid w:val="000921AF"/>
    <w:rsid w:val="0009255E"/>
    <w:rsid w:val="000940AB"/>
    <w:rsid w:val="00097C18"/>
    <w:rsid w:val="000A44C6"/>
    <w:rsid w:val="000A51C7"/>
    <w:rsid w:val="000A6954"/>
    <w:rsid w:val="000D5CEA"/>
    <w:rsid w:val="000E334A"/>
    <w:rsid w:val="000F7536"/>
    <w:rsid w:val="00100223"/>
    <w:rsid w:val="001023AF"/>
    <w:rsid w:val="00114DF5"/>
    <w:rsid w:val="00117128"/>
    <w:rsid w:val="0012335B"/>
    <w:rsid w:val="00126247"/>
    <w:rsid w:val="001271B4"/>
    <w:rsid w:val="00131728"/>
    <w:rsid w:val="00133B81"/>
    <w:rsid w:val="00134F2A"/>
    <w:rsid w:val="00136F32"/>
    <w:rsid w:val="001507DD"/>
    <w:rsid w:val="00152AEF"/>
    <w:rsid w:val="00164B66"/>
    <w:rsid w:val="001652ED"/>
    <w:rsid w:val="00171A78"/>
    <w:rsid w:val="001804B9"/>
    <w:rsid w:val="00186BE1"/>
    <w:rsid w:val="00190232"/>
    <w:rsid w:val="00190EA1"/>
    <w:rsid w:val="0019654F"/>
    <w:rsid w:val="00197F2F"/>
    <w:rsid w:val="001B0C28"/>
    <w:rsid w:val="001B7D66"/>
    <w:rsid w:val="001C1455"/>
    <w:rsid w:val="001C19A0"/>
    <w:rsid w:val="001C1CAD"/>
    <w:rsid w:val="001C40D7"/>
    <w:rsid w:val="001C681B"/>
    <w:rsid w:val="001C727B"/>
    <w:rsid w:val="001D257E"/>
    <w:rsid w:val="001E03B3"/>
    <w:rsid w:val="001E26F9"/>
    <w:rsid w:val="001E7CB2"/>
    <w:rsid w:val="001F0BD1"/>
    <w:rsid w:val="001F1A01"/>
    <w:rsid w:val="001F5EB5"/>
    <w:rsid w:val="00207DA0"/>
    <w:rsid w:val="002174F1"/>
    <w:rsid w:val="00233FED"/>
    <w:rsid w:val="00235916"/>
    <w:rsid w:val="002362F9"/>
    <w:rsid w:val="00240AF8"/>
    <w:rsid w:val="00242542"/>
    <w:rsid w:val="00244551"/>
    <w:rsid w:val="002479FD"/>
    <w:rsid w:val="00252130"/>
    <w:rsid w:val="0025520C"/>
    <w:rsid w:val="00256D42"/>
    <w:rsid w:val="00257DC9"/>
    <w:rsid w:val="002632A1"/>
    <w:rsid w:val="00273AA6"/>
    <w:rsid w:val="00292B7B"/>
    <w:rsid w:val="00294A8C"/>
    <w:rsid w:val="002A2009"/>
    <w:rsid w:val="002A6D76"/>
    <w:rsid w:val="002A6EEB"/>
    <w:rsid w:val="002B2FFA"/>
    <w:rsid w:val="002C6645"/>
    <w:rsid w:val="002E6FB0"/>
    <w:rsid w:val="002E7F65"/>
    <w:rsid w:val="002F271E"/>
    <w:rsid w:val="00302C52"/>
    <w:rsid w:val="0030537A"/>
    <w:rsid w:val="0031497A"/>
    <w:rsid w:val="00323220"/>
    <w:rsid w:val="00334646"/>
    <w:rsid w:val="003435E3"/>
    <w:rsid w:val="0035100C"/>
    <w:rsid w:val="003635BE"/>
    <w:rsid w:val="00375341"/>
    <w:rsid w:val="003753B4"/>
    <w:rsid w:val="00375FA8"/>
    <w:rsid w:val="003767BF"/>
    <w:rsid w:val="00381181"/>
    <w:rsid w:val="003817E4"/>
    <w:rsid w:val="00381B09"/>
    <w:rsid w:val="003868B6"/>
    <w:rsid w:val="00396653"/>
    <w:rsid w:val="003A4B35"/>
    <w:rsid w:val="003A57BD"/>
    <w:rsid w:val="003A78FC"/>
    <w:rsid w:val="003B003E"/>
    <w:rsid w:val="003B6E56"/>
    <w:rsid w:val="003C6EAA"/>
    <w:rsid w:val="003E07C7"/>
    <w:rsid w:val="003E0AC5"/>
    <w:rsid w:val="003E49D8"/>
    <w:rsid w:val="003F5303"/>
    <w:rsid w:val="004110F7"/>
    <w:rsid w:val="00412129"/>
    <w:rsid w:val="00423C5D"/>
    <w:rsid w:val="00437A6A"/>
    <w:rsid w:val="004413D8"/>
    <w:rsid w:val="0045000F"/>
    <w:rsid w:val="00455147"/>
    <w:rsid w:val="00471889"/>
    <w:rsid w:val="00472815"/>
    <w:rsid w:val="00472BD7"/>
    <w:rsid w:val="00477EC3"/>
    <w:rsid w:val="00481462"/>
    <w:rsid w:val="0048299A"/>
    <w:rsid w:val="00483DD8"/>
    <w:rsid w:val="004855C8"/>
    <w:rsid w:val="00494714"/>
    <w:rsid w:val="004A3A45"/>
    <w:rsid w:val="004C01FB"/>
    <w:rsid w:val="004C0A8A"/>
    <w:rsid w:val="004C40DD"/>
    <w:rsid w:val="004D00B2"/>
    <w:rsid w:val="004D03C3"/>
    <w:rsid w:val="004D2DEF"/>
    <w:rsid w:val="004E1884"/>
    <w:rsid w:val="004E4186"/>
    <w:rsid w:val="004F2B18"/>
    <w:rsid w:val="004F37FB"/>
    <w:rsid w:val="00510491"/>
    <w:rsid w:val="00510522"/>
    <w:rsid w:val="00510B3C"/>
    <w:rsid w:val="005161D5"/>
    <w:rsid w:val="0052126A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3934"/>
    <w:rsid w:val="00567D5E"/>
    <w:rsid w:val="00584D9A"/>
    <w:rsid w:val="00587D0A"/>
    <w:rsid w:val="00590544"/>
    <w:rsid w:val="0059230A"/>
    <w:rsid w:val="005963B8"/>
    <w:rsid w:val="005A3404"/>
    <w:rsid w:val="005A3CE3"/>
    <w:rsid w:val="005A5B11"/>
    <w:rsid w:val="005B6BAC"/>
    <w:rsid w:val="005C1EC0"/>
    <w:rsid w:val="005C2E01"/>
    <w:rsid w:val="005D1F3D"/>
    <w:rsid w:val="005D35CA"/>
    <w:rsid w:val="005E46BD"/>
    <w:rsid w:val="005F72E5"/>
    <w:rsid w:val="006067B4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2EF6"/>
    <w:rsid w:val="0066424B"/>
    <w:rsid w:val="00667708"/>
    <w:rsid w:val="00676EA1"/>
    <w:rsid w:val="006810F5"/>
    <w:rsid w:val="00681602"/>
    <w:rsid w:val="0068490B"/>
    <w:rsid w:val="00685CFE"/>
    <w:rsid w:val="0068661D"/>
    <w:rsid w:val="0069797B"/>
    <w:rsid w:val="006A03CD"/>
    <w:rsid w:val="006B3785"/>
    <w:rsid w:val="006C5783"/>
    <w:rsid w:val="006C7832"/>
    <w:rsid w:val="006D12FF"/>
    <w:rsid w:val="006D2D63"/>
    <w:rsid w:val="006D4015"/>
    <w:rsid w:val="006E13F0"/>
    <w:rsid w:val="006E2227"/>
    <w:rsid w:val="006F08CE"/>
    <w:rsid w:val="006F4133"/>
    <w:rsid w:val="00704484"/>
    <w:rsid w:val="0071343E"/>
    <w:rsid w:val="00714741"/>
    <w:rsid w:val="00715A3D"/>
    <w:rsid w:val="00722634"/>
    <w:rsid w:val="0073020D"/>
    <w:rsid w:val="00734D9E"/>
    <w:rsid w:val="00737C95"/>
    <w:rsid w:val="00737FC3"/>
    <w:rsid w:val="00756B02"/>
    <w:rsid w:val="00760024"/>
    <w:rsid w:val="00763B42"/>
    <w:rsid w:val="00764EBD"/>
    <w:rsid w:val="00767561"/>
    <w:rsid w:val="00775565"/>
    <w:rsid w:val="007764DC"/>
    <w:rsid w:val="00783BA6"/>
    <w:rsid w:val="007A07E7"/>
    <w:rsid w:val="007A4E2D"/>
    <w:rsid w:val="007A744D"/>
    <w:rsid w:val="007B23F5"/>
    <w:rsid w:val="007B3C1C"/>
    <w:rsid w:val="007B5CC4"/>
    <w:rsid w:val="007C1E0F"/>
    <w:rsid w:val="007D23FB"/>
    <w:rsid w:val="007D53B5"/>
    <w:rsid w:val="007D5FBA"/>
    <w:rsid w:val="007E14A6"/>
    <w:rsid w:val="00804213"/>
    <w:rsid w:val="008048CB"/>
    <w:rsid w:val="00811A52"/>
    <w:rsid w:val="008126B8"/>
    <w:rsid w:val="008150FD"/>
    <w:rsid w:val="008162EE"/>
    <w:rsid w:val="00820712"/>
    <w:rsid w:val="00832891"/>
    <w:rsid w:val="00840713"/>
    <w:rsid w:val="00841ED5"/>
    <w:rsid w:val="0084651A"/>
    <w:rsid w:val="00847C65"/>
    <w:rsid w:val="008534F7"/>
    <w:rsid w:val="00856FB6"/>
    <w:rsid w:val="008710BA"/>
    <w:rsid w:val="0087464B"/>
    <w:rsid w:val="00882E41"/>
    <w:rsid w:val="008924DB"/>
    <w:rsid w:val="00894FFF"/>
    <w:rsid w:val="00897559"/>
    <w:rsid w:val="008A0816"/>
    <w:rsid w:val="008A247A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22DC"/>
    <w:rsid w:val="008E4715"/>
    <w:rsid w:val="00906342"/>
    <w:rsid w:val="00922BE6"/>
    <w:rsid w:val="009319A2"/>
    <w:rsid w:val="009327F0"/>
    <w:rsid w:val="00932F9B"/>
    <w:rsid w:val="00940719"/>
    <w:rsid w:val="00944915"/>
    <w:rsid w:val="009508C5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3CF7"/>
    <w:rsid w:val="00991917"/>
    <w:rsid w:val="009A1FE0"/>
    <w:rsid w:val="009A50EA"/>
    <w:rsid w:val="009B5187"/>
    <w:rsid w:val="009C1422"/>
    <w:rsid w:val="009C3B10"/>
    <w:rsid w:val="009C746A"/>
    <w:rsid w:val="009E7055"/>
    <w:rsid w:val="009F494E"/>
    <w:rsid w:val="009F7CB3"/>
    <w:rsid w:val="00A23024"/>
    <w:rsid w:val="00A31F80"/>
    <w:rsid w:val="00A32F02"/>
    <w:rsid w:val="00A43234"/>
    <w:rsid w:val="00A457BD"/>
    <w:rsid w:val="00A45B4F"/>
    <w:rsid w:val="00A45FAF"/>
    <w:rsid w:val="00A5658A"/>
    <w:rsid w:val="00A571FD"/>
    <w:rsid w:val="00A57BF9"/>
    <w:rsid w:val="00A651F6"/>
    <w:rsid w:val="00A65568"/>
    <w:rsid w:val="00A744BB"/>
    <w:rsid w:val="00A859A8"/>
    <w:rsid w:val="00A85F80"/>
    <w:rsid w:val="00A9464E"/>
    <w:rsid w:val="00A952C2"/>
    <w:rsid w:val="00A95489"/>
    <w:rsid w:val="00A96470"/>
    <w:rsid w:val="00A976EE"/>
    <w:rsid w:val="00AA4285"/>
    <w:rsid w:val="00AB3B76"/>
    <w:rsid w:val="00AC3A9A"/>
    <w:rsid w:val="00AD1775"/>
    <w:rsid w:val="00AD1A5A"/>
    <w:rsid w:val="00AE6015"/>
    <w:rsid w:val="00AF22A5"/>
    <w:rsid w:val="00AF67AD"/>
    <w:rsid w:val="00B24AFB"/>
    <w:rsid w:val="00B254A6"/>
    <w:rsid w:val="00B30A1F"/>
    <w:rsid w:val="00B3677E"/>
    <w:rsid w:val="00B376B1"/>
    <w:rsid w:val="00B401F8"/>
    <w:rsid w:val="00B4785E"/>
    <w:rsid w:val="00B47F86"/>
    <w:rsid w:val="00B50DD7"/>
    <w:rsid w:val="00B52654"/>
    <w:rsid w:val="00B543EB"/>
    <w:rsid w:val="00B56F9F"/>
    <w:rsid w:val="00B659D9"/>
    <w:rsid w:val="00B66196"/>
    <w:rsid w:val="00B71EA5"/>
    <w:rsid w:val="00B733B0"/>
    <w:rsid w:val="00B75B5D"/>
    <w:rsid w:val="00B7707C"/>
    <w:rsid w:val="00B77460"/>
    <w:rsid w:val="00B806F9"/>
    <w:rsid w:val="00B90EFF"/>
    <w:rsid w:val="00B914F2"/>
    <w:rsid w:val="00B952D8"/>
    <w:rsid w:val="00B9782D"/>
    <w:rsid w:val="00BA1E60"/>
    <w:rsid w:val="00BA3286"/>
    <w:rsid w:val="00BA5AB0"/>
    <w:rsid w:val="00BA638C"/>
    <w:rsid w:val="00BA6951"/>
    <w:rsid w:val="00BB046A"/>
    <w:rsid w:val="00BB4E63"/>
    <w:rsid w:val="00BC248A"/>
    <w:rsid w:val="00BC353C"/>
    <w:rsid w:val="00BE5079"/>
    <w:rsid w:val="00BF3D63"/>
    <w:rsid w:val="00BF5411"/>
    <w:rsid w:val="00BF5EDD"/>
    <w:rsid w:val="00BF6C64"/>
    <w:rsid w:val="00C0307A"/>
    <w:rsid w:val="00C16607"/>
    <w:rsid w:val="00C1740D"/>
    <w:rsid w:val="00C21973"/>
    <w:rsid w:val="00C258F1"/>
    <w:rsid w:val="00C26CE2"/>
    <w:rsid w:val="00C32EB6"/>
    <w:rsid w:val="00C33E88"/>
    <w:rsid w:val="00C36207"/>
    <w:rsid w:val="00C42955"/>
    <w:rsid w:val="00C5327F"/>
    <w:rsid w:val="00C55FF4"/>
    <w:rsid w:val="00C62C16"/>
    <w:rsid w:val="00C707D8"/>
    <w:rsid w:val="00C70B6F"/>
    <w:rsid w:val="00C94870"/>
    <w:rsid w:val="00C94A0C"/>
    <w:rsid w:val="00C955CA"/>
    <w:rsid w:val="00C956F6"/>
    <w:rsid w:val="00CA2EF8"/>
    <w:rsid w:val="00CA48A2"/>
    <w:rsid w:val="00CA7BF9"/>
    <w:rsid w:val="00CB4675"/>
    <w:rsid w:val="00CC581B"/>
    <w:rsid w:val="00CC7371"/>
    <w:rsid w:val="00CD0832"/>
    <w:rsid w:val="00CD3F4A"/>
    <w:rsid w:val="00CD420A"/>
    <w:rsid w:val="00CE3C84"/>
    <w:rsid w:val="00D00BBE"/>
    <w:rsid w:val="00D05631"/>
    <w:rsid w:val="00D11F20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7970"/>
    <w:rsid w:val="00D60279"/>
    <w:rsid w:val="00D647B2"/>
    <w:rsid w:val="00D73EA1"/>
    <w:rsid w:val="00D74412"/>
    <w:rsid w:val="00D8407A"/>
    <w:rsid w:val="00D960AB"/>
    <w:rsid w:val="00D96983"/>
    <w:rsid w:val="00D97226"/>
    <w:rsid w:val="00DA00D5"/>
    <w:rsid w:val="00DA6628"/>
    <w:rsid w:val="00DA7301"/>
    <w:rsid w:val="00DB1589"/>
    <w:rsid w:val="00DC30A5"/>
    <w:rsid w:val="00DC3D05"/>
    <w:rsid w:val="00DD2FFE"/>
    <w:rsid w:val="00DD3EBA"/>
    <w:rsid w:val="00DE2945"/>
    <w:rsid w:val="00DE3486"/>
    <w:rsid w:val="00DF4D56"/>
    <w:rsid w:val="00DF6920"/>
    <w:rsid w:val="00E01EFB"/>
    <w:rsid w:val="00E10297"/>
    <w:rsid w:val="00E16D1E"/>
    <w:rsid w:val="00E234FB"/>
    <w:rsid w:val="00E245E7"/>
    <w:rsid w:val="00E247AA"/>
    <w:rsid w:val="00E2663C"/>
    <w:rsid w:val="00E26CAF"/>
    <w:rsid w:val="00E319F6"/>
    <w:rsid w:val="00E3292C"/>
    <w:rsid w:val="00E45065"/>
    <w:rsid w:val="00E53F96"/>
    <w:rsid w:val="00E57FE3"/>
    <w:rsid w:val="00E61AB5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5C87"/>
    <w:rsid w:val="00E96D19"/>
    <w:rsid w:val="00EA46E4"/>
    <w:rsid w:val="00EA4F51"/>
    <w:rsid w:val="00EA6CA1"/>
    <w:rsid w:val="00EB037A"/>
    <w:rsid w:val="00EC1AB3"/>
    <w:rsid w:val="00EE4C2F"/>
    <w:rsid w:val="00F01B46"/>
    <w:rsid w:val="00F16429"/>
    <w:rsid w:val="00F3794B"/>
    <w:rsid w:val="00F42A41"/>
    <w:rsid w:val="00F4637A"/>
    <w:rsid w:val="00F51C50"/>
    <w:rsid w:val="00F51C64"/>
    <w:rsid w:val="00F54DB8"/>
    <w:rsid w:val="00F5587C"/>
    <w:rsid w:val="00F5628B"/>
    <w:rsid w:val="00F663A7"/>
    <w:rsid w:val="00F724FF"/>
    <w:rsid w:val="00F73461"/>
    <w:rsid w:val="00F80C13"/>
    <w:rsid w:val="00F851B7"/>
    <w:rsid w:val="00F86C5B"/>
    <w:rsid w:val="00F90E37"/>
    <w:rsid w:val="00F92E05"/>
    <w:rsid w:val="00FA5E6A"/>
    <w:rsid w:val="00FB029E"/>
    <w:rsid w:val="00FB0B4E"/>
    <w:rsid w:val="00FB205E"/>
    <w:rsid w:val="00FC3B60"/>
    <w:rsid w:val="00FC5151"/>
    <w:rsid w:val="00FC556A"/>
    <w:rsid w:val="00FC78A4"/>
    <w:rsid w:val="00FC7A95"/>
    <w:rsid w:val="00FD3116"/>
    <w:rsid w:val="00FE1C62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5D738-67BA-453C-ADBC-EE213F55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5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6</cp:revision>
  <cp:lastPrinted>2013-11-12T15:35:00Z</cp:lastPrinted>
  <dcterms:created xsi:type="dcterms:W3CDTF">2020-01-27T18:27:00Z</dcterms:created>
  <dcterms:modified xsi:type="dcterms:W3CDTF">2020-02-27T15:45:00Z</dcterms:modified>
</cp:coreProperties>
</file>